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83" w:rsidRDefault="000A4B83" w:rsidP="000A4B8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</w:t>
      </w:r>
      <w:r w:rsidR="006040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смотрения и оценки заявок</w:t>
      </w:r>
      <w:r w:rsidRPr="000A4B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откры</w:t>
      </w:r>
      <w:r w:rsidR="00641A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ом конкурсе №0133300001714000053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641A78">
        <w:rPr>
          <w:rFonts w:ascii="Times New Roman" w:hAnsi="Times New Roman" w:cs="Times New Roman"/>
          <w:sz w:val="24"/>
          <w:szCs w:val="24"/>
        </w:rPr>
        <w:t>25</w:t>
      </w:r>
      <w:r w:rsidRPr="000A4B83">
        <w:rPr>
          <w:rFonts w:ascii="Times New Roman" w:hAnsi="Times New Roman" w:cs="Times New Roman"/>
          <w:sz w:val="24"/>
          <w:szCs w:val="24"/>
        </w:rPr>
        <w:t>.03.2014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:</w:t>
      </w:r>
    </w:p>
    <w:p w:rsidR="0030751B" w:rsidRDefault="0030751B" w:rsidP="0030751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города Иванова</w:t>
      </w: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именование объекта закупки:</w:t>
      </w:r>
    </w:p>
    <w:p w:rsidR="000A4B83" w:rsidRPr="00641A78" w:rsidRDefault="000A4B83" w:rsidP="00641A78">
      <w:pPr>
        <w:jc w:val="both"/>
        <w:rPr>
          <w:rFonts w:ascii="Times New Roman" w:hAnsi="Times New Roman" w:cs="Times New Roman"/>
          <w:sz w:val="24"/>
          <w:szCs w:val="24"/>
        </w:rPr>
      </w:pPr>
      <w:r w:rsidRPr="00641A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1A78" w:rsidRPr="00641A78">
        <w:rPr>
          <w:rFonts w:ascii="Times New Roman" w:hAnsi="Times New Roman" w:cs="Times New Roman"/>
          <w:sz w:val="24"/>
          <w:szCs w:val="24"/>
        </w:rPr>
        <w:t>Изготовление и размещение информационных материалов о деятельности Администрации города в ежемесячном журнале Ивановской области общественно-политической направленности с индивидуальной доставкой и на электронном информационном портале Ивановской области</w:t>
      </w:r>
      <w:r w:rsidRPr="00641A78">
        <w:rPr>
          <w:rFonts w:ascii="Times New Roman" w:hAnsi="Times New Roman" w:cs="Times New Roman"/>
          <w:sz w:val="24"/>
          <w:szCs w:val="24"/>
        </w:rPr>
        <w:t>».</w:t>
      </w:r>
    </w:p>
    <w:p w:rsidR="000A4B83" w:rsidRPr="000A4B83" w:rsidRDefault="000A4B83" w:rsidP="000A4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Pr="00641A78" w:rsidRDefault="000A4B83" w:rsidP="000A4B8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B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A4B83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Pr="000A4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A78">
        <w:rPr>
          <w:rFonts w:ascii="Times New Roman" w:hAnsi="Times New Roman"/>
          <w:sz w:val="24"/>
          <w:szCs w:val="24"/>
        </w:rPr>
        <w:t>466 200</w:t>
      </w:r>
      <w:r w:rsidR="0030751B" w:rsidRPr="00EF421A">
        <w:rPr>
          <w:rFonts w:ascii="Times New Roman" w:hAnsi="Times New Roman"/>
          <w:sz w:val="24"/>
          <w:szCs w:val="24"/>
        </w:rPr>
        <w:t>,00</w:t>
      </w:r>
      <w:r w:rsidR="0030751B" w:rsidRPr="00EF421A">
        <w:rPr>
          <w:sz w:val="24"/>
          <w:szCs w:val="24"/>
        </w:rPr>
        <w:t xml:space="preserve"> </w:t>
      </w:r>
      <w:r w:rsidRPr="000A4B83">
        <w:rPr>
          <w:rFonts w:ascii="Times New Roman" w:hAnsi="Times New Roman" w:cs="Times New Roman"/>
          <w:sz w:val="24"/>
          <w:szCs w:val="24"/>
        </w:rPr>
        <w:t>руб.</w:t>
      </w:r>
    </w:p>
    <w:p w:rsidR="000A4B83" w:rsidRPr="000A4B83" w:rsidRDefault="000A4B83" w:rsidP="000A4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Извещение о проведении открытого конкурса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0A4B83">
        <w:rPr>
          <w:rFonts w:ascii="Times New Roman" w:hAnsi="Times New Roman" w:cs="Times New Roman"/>
          <w:sz w:val="24"/>
          <w:szCs w:val="24"/>
        </w:rPr>
        <w:t>Извещение и конкурсная д</w:t>
      </w:r>
      <w:r w:rsidR="00641A78">
        <w:rPr>
          <w:rFonts w:ascii="Times New Roman" w:hAnsi="Times New Roman" w:cs="Times New Roman"/>
          <w:sz w:val="24"/>
          <w:szCs w:val="24"/>
        </w:rPr>
        <w:t>окументация № 0133300001714000053</w:t>
      </w:r>
      <w:r w:rsidRPr="000A4B83">
        <w:rPr>
          <w:rFonts w:ascii="Times New Roman" w:hAnsi="Times New Roman" w:cs="Times New Roman"/>
          <w:sz w:val="24"/>
          <w:szCs w:val="24"/>
        </w:rPr>
        <w:t xml:space="preserve"> были размещены</w:t>
      </w:r>
      <w:r w:rsidR="00324055">
        <w:rPr>
          <w:rFonts w:ascii="Times New Roman" w:hAnsi="Times New Roman" w:cs="Times New Roman"/>
          <w:sz w:val="24"/>
          <w:szCs w:val="24"/>
        </w:rPr>
        <w:br/>
      </w:r>
      <w:r w:rsidR="00641A78">
        <w:rPr>
          <w:rFonts w:ascii="Times New Roman" w:hAnsi="Times New Roman" w:cs="Times New Roman"/>
          <w:sz w:val="24"/>
          <w:szCs w:val="24"/>
        </w:rPr>
        <w:t>«28</w:t>
      </w:r>
      <w:r w:rsidRPr="000A4B83">
        <w:rPr>
          <w:rFonts w:ascii="Times New Roman" w:hAnsi="Times New Roman" w:cs="Times New Roman"/>
          <w:sz w:val="24"/>
          <w:szCs w:val="24"/>
        </w:rPr>
        <w:t>» февраля 2014 года в единой информационной системе (</w:t>
      </w:r>
      <w:hyperlink r:id="rId9" w:history="1">
        <w:r w:rsidRPr="000A4B8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0A4B83" w:rsidRPr="000A4B83" w:rsidRDefault="000A4B83" w:rsidP="000A4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B83" w:rsidRPr="000A4B83" w:rsidRDefault="000A4B83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30751B" w:rsidRPr="00BF1698" w:rsidTr="004A6F06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30751B" w:rsidRPr="00BF1698" w:rsidTr="004A6F06">
        <w:trPr>
          <w:trHeight w:val="435"/>
        </w:trPr>
        <w:tc>
          <w:tcPr>
            <w:tcW w:w="2444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член комиссии</w:t>
            </w:r>
          </w:p>
        </w:tc>
      </w:tr>
      <w:tr w:rsidR="0030751B" w:rsidRPr="00BF1698" w:rsidTr="004A6F06">
        <w:trPr>
          <w:trHeight w:val="435"/>
        </w:trPr>
        <w:tc>
          <w:tcPr>
            <w:tcW w:w="2444" w:type="dxa"/>
          </w:tcPr>
          <w:p w:rsidR="0030751B" w:rsidRPr="00BF1698" w:rsidRDefault="00641A78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Ушакова</w:t>
            </w:r>
          </w:p>
        </w:tc>
        <w:tc>
          <w:tcPr>
            <w:tcW w:w="392" w:type="dxa"/>
          </w:tcPr>
          <w:p w:rsidR="0030751B" w:rsidRPr="00BF1698" w:rsidRDefault="0030751B" w:rsidP="004A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30751B" w:rsidRPr="00BF1698" w:rsidRDefault="0030751B" w:rsidP="004A6F0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583F12" w:rsidRPr="002F58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83F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6 (шести). </w:t>
      </w:r>
    </w:p>
    <w:p w:rsidR="000A4B83" w:rsidRPr="000A4B83" w:rsidRDefault="000A4B83" w:rsidP="000A4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0A4B83" w:rsidRDefault="000A4B83" w:rsidP="00641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в открытом конкурсе, поданных на бумажном </w:t>
      </w:r>
      <w:r w:rsidR="002F58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, проведена 21</w:t>
      </w:r>
      <w:bookmarkStart w:id="0" w:name="_GoBack"/>
      <w:bookmarkEnd w:id="0"/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4 в 1</w:t>
      </w:r>
      <w:r w:rsidR="003075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:00 (по местному времени) по адресу: г. Иваново, пл. Революции, д. 6, к. 220</w:t>
      </w:r>
    </w:p>
    <w:p w:rsidR="00641A78" w:rsidRPr="000A4B83" w:rsidRDefault="00641A78" w:rsidP="00641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83" w:rsidRPr="000A4B83" w:rsidRDefault="000A4B83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7.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цедура рассмотрения </w:t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ценки </w:t>
      </w:r>
      <w:r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участие в открытом конкурсе</w:t>
      </w:r>
    </w:p>
    <w:p w:rsidR="000A4B83" w:rsidRPr="000A4B83" w:rsidRDefault="000A4B83" w:rsidP="00641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конкурсе проведена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51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E1266" w:rsidRPr="00243E4A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Иваново, пл. Революции, д. 6, к. 220</w:t>
      </w:r>
    </w:p>
    <w:p w:rsidR="000A4B83" w:rsidRPr="000A4B83" w:rsidRDefault="000A4B83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66" w:rsidRPr="00C36029" w:rsidRDefault="007E1266" w:rsidP="00641A7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0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</w:p>
    <w:p w:rsidR="001F5B82" w:rsidRDefault="007E1266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в соответствии с требованиями и условиями, установленными в конкурсной документации, и приняла следующие решения: </w:t>
      </w:r>
    </w:p>
    <w:p w:rsidR="00583F12" w:rsidRDefault="00583F12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F12" w:rsidRDefault="00583F12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F12" w:rsidRDefault="00583F12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B82" w:rsidRDefault="001F5B82" w:rsidP="007E12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639" w:type="pct"/>
        <w:tblCellSpacing w:w="15" w:type="dxa"/>
        <w:tblInd w:w="-948" w:type="dxa"/>
        <w:tblBorders>
          <w:top w:val="single" w:sz="6" w:space="0" w:color="000000"/>
          <w:lef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2"/>
        <w:gridCol w:w="2132"/>
        <w:gridCol w:w="2835"/>
        <w:gridCol w:w="2552"/>
      </w:tblGrid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</w:t>
            </w:r>
            <w:r w:rsidR="008B7636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, фамилия, имя, отчество (для физического лица) участника закупки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купки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C6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ФИО членов комиссии</w:t>
            </w:r>
          </w:p>
        </w:tc>
      </w:tr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0072E" w:rsidRPr="00F003AF" w:rsidRDefault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A78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1000 экземпляров» </w:t>
            </w:r>
          </w:p>
          <w:p w:rsidR="008B7636" w:rsidRPr="008B7636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0233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A78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РФ, г. Иваново, </w:t>
            </w:r>
          </w:p>
          <w:p w:rsidR="0050072E" w:rsidRPr="00F003AF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Армии, д. 9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5007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50072E" w:rsidRPr="00F003AF" w:rsidRDefault="0050072E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50072E" w:rsidRPr="00F003AF" w:rsidRDefault="0050072E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50072E" w:rsidRPr="00F003AF" w:rsidRDefault="00641A78" w:rsidP="0050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шакова М.А.</w:t>
            </w:r>
          </w:p>
        </w:tc>
      </w:tr>
      <w:tr w:rsidR="0030751B" w:rsidTr="0030751B">
        <w:trPr>
          <w:tblCellSpacing w:w="15" w:type="dxa"/>
        </w:trPr>
        <w:tc>
          <w:tcPr>
            <w:tcW w:w="44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751B" w:rsidRPr="00F003AF" w:rsidRDefault="0030751B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A78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дакция Портала 1000 инф»</w:t>
            </w:r>
          </w:p>
          <w:p w:rsidR="00641A78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463037</w:t>
            </w:r>
          </w:p>
          <w:p w:rsidR="008B7636" w:rsidRPr="008B7636" w:rsidRDefault="008B7636" w:rsidP="0030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A78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РФ, г. Иваново, </w:t>
            </w:r>
          </w:p>
          <w:p w:rsidR="0030751B" w:rsidRPr="00F003AF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Армии, д. 9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0751B" w:rsidRPr="00F003AF" w:rsidRDefault="0030751B">
            <w:pPr>
              <w:rPr>
                <w:rFonts w:ascii="Times New Roman" w:hAnsi="Times New Roman" w:cs="Times New Roman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Заявка признана надлежащей, соответствующей требованиям Закона №44-ФЗ, извещению об осуществлении закупки и конкурсной документации. Участник</w:t>
            </w:r>
            <w:r w:rsidRPr="00F003AF">
              <w:rPr>
                <w:rFonts w:ascii="Times New Roman" w:hAnsi="Times New Roman" w:cs="Times New Roman"/>
              </w:rPr>
              <w:t xml:space="preserve"> соответствует требованиям, которые предъявляются к участнику закупки и указаны в конкурсной документации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41A78" w:rsidRPr="00F003AF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Абрамова Н.Б.</w:t>
            </w:r>
          </w:p>
          <w:p w:rsidR="00641A78" w:rsidRPr="00F003AF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3AF">
              <w:rPr>
                <w:rFonts w:ascii="Times New Roman" w:eastAsia="Times New Roman" w:hAnsi="Times New Roman" w:cs="Times New Roman"/>
                <w:lang w:eastAsia="ru-RU"/>
              </w:rPr>
              <w:t>Сергеева Е.В.</w:t>
            </w:r>
          </w:p>
          <w:p w:rsidR="0030751B" w:rsidRPr="00F003AF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шакова М.А.</w:t>
            </w:r>
          </w:p>
        </w:tc>
      </w:tr>
    </w:tbl>
    <w:p w:rsidR="007E1266" w:rsidRDefault="007E1266" w:rsidP="00B437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Порядок оценки заявок на участие в конкурсе.</w:t>
      </w:r>
    </w:p>
    <w:p w:rsidR="00B43748" w:rsidRDefault="00C022D2" w:rsidP="00641A78">
      <w:pPr>
        <w:pStyle w:val="a5"/>
      </w:pPr>
      <w:r>
        <w:tab/>
      </w:r>
      <w:r w:rsidR="00B43748" w:rsidRPr="00417E4D">
        <w:t>Конкурсная комиссия провела оценку заявок на участие в открытом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417E4D" w:rsidRDefault="00C63D88" w:rsidP="00641A78">
      <w:pPr>
        <w:pStyle w:val="a5"/>
      </w:pPr>
      <w:r>
        <w:tab/>
      </w:r>
      <w:proofErr w:type="gramStart"/>
      <w:r w:rsidR="00417E4D">
        <w:t xml:space="preserve">Оценка проводилась </w:t>
      </w:r>
      <w:r w:rsidR="00417E4D" w:rsidRPr="00937ECA">
        <w:t xml:space="preserve">в соответствии с </w:t>
      </w:r>
      <w:r w:rsidR="00417E4D">
        <w:t>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951B4">
        <w:t xml:space="preserve"> (далее – </w:t>
      </w:r>
      <w:r w:rsidR="00A951B4" w:rsidRPr="00F003AF">
        <w:t>Закон</w:t>
      </w:r>
      <w:r w:rsidR="00A951B4">
        <w:t xml:space="preserve"> </w:t>
      </w:r>
      <w:r w:rsidR="00A951B4" w:rsidRPr="00F003AF">
        <w:t>№44-ФЗ</w:t>
      </w:r>
      <w:r w:rsidR="00A951B4">
        <w:t>)</w:t>
      </w:r>
      <w:r w:rsidR="00417E4D">
        <w:t xml:space="preserve"> и </w:t>
      </w:r>
      <w:r w:rsidR="00417E4D" w:rsidRPr="00937ECA">
        <w:t>Постановлением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</w:t>
      </w:r>
      <w:r w:rsidR="00417E4D">
        <w:t>рственных и муниципальных нужд».</w:t>
      </w:r>
      <w:proofErr w:type="gramEnd"/>
    </w:p>
    <w:p w:rsidR="00C63D88" w:rsidRPr="00C63D88" w:rsidRDefault="00C63D88" w:rsidP="0064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D88">
        <w:rPr>
          <w:rFonts w:ascii="Times New Roman" w:hAnsi="Times New Roman" w:cs="Times New Roman"/>
          <w:sz w:val="24"/>
          <w:szCs w:val="24"/>
        </w:rPr>
        <w:t>Порядок оценки</w:t>
      </w:r>
      <w:r w:rsidR="00CF7AD9">
        <w:rPr>
          <w:rFonts w:ascii="Times New Roman" w:hAnsi="Times New Roman" w:cs="Times New Roman"/>
          <w:sz w:val="24"/>
          <w:szCs w:val="24"/>
        </w:rPr>
        <w:t>,</w:t>
      </w:r>
      <w:r w:rsidRPr="00C63D88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  <w:r w:rsidR="00CF7AD9">
        <w:rPr>
          <w:rFonts w:ascii="Times New Roman" w:hAnsi="Times New Roman" w:cs="Times New Roman"/>
          <w:sz w:val="24"/>
          <w:szCs w:val="24"/>
        </w:rPr>
        <w:t>, их значимость</w:t>
      </w:r>
      <w:r w:rsidRPr="00C63D88">
        <w:rPr>
          <w:rFonts w:ascii="Times New Roman" w:hAnsi="Times New Roman" w:cs="Times New Roman"/>
          <w:sz w:val="24"/>
          <w:szCs w:val="24"/>
        </w:rPr>
        <w:t xml:space="preserve"> отражены в Приложении № 1 к настоящему протоколу, являющемся его неотъемлемой частью.</w:t>
      </w:r>
    </w:p>
    <w:p w:rsidR="00B43748" w:rsidRDefault="00B43748" w:rsidP="0064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по каждому из предусмотренных критериев, подкритериев оценки заявок на участие в конкурсе, присвоенные заявкам на участие в конкурсе, отражены в Приложении № </w:t>
      </w:r>
      <w:r w:rsidR="00C63D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7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протоколу, являющемся его неотъемлемой частью.</w:t>
      </w:r>
    </w:p>
    <w:p w:rsidR="00A951B4" w:rsidRPr="00A951B4" w:rsidRDefault="00A951B4" w:rsidP="00A95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1B4">
        <w:rPr>
          <w:rFonts w:ascii="Times New Roman" w:hAnsi="Times New Roman" w:cs="Times New Roman"/>
          <w:bCs/>
          <w:sz w:val="24"/>
          <w:szCs w:val="24"/>
        </w:rPr>
        <w:t xml:space="preserve">Информация, предусмотренная </w:t>
      </w:r>
      <w:hyperlink r:id="rId10" w:history="1">
        <w:r w:rsidRPr="00A951B4">
          <w:rPr>
            <w:rFonts w:ascii="Times New Roman" w:hAnsi="Times New Roman" w:cs="Times New Roman"/>
            <w:bCs/>
            <w:sz w:val="24"/>
            <w:szCs w:val="24"/>
          </w:rPr>
          <w:t>пунктом 2 части 2 статьи 51</w:t>
        </w:r>
      </w:hyperlink>
      <w:r w:rsidRPr="00A95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Cs/>
          <w:sz w:val="24"/>
          <w:szCs w:val="24"/>
        </w:rPr>
        <w:t xml:space="preserve">Закона </w:t>
      </w:r>
      <w:r w:rsidRPr="00A951B4">
        <w:rPr>
          <w:rFonts w:ascii="Times New Roman" w:hAnsi="Times New Roman" w:cs="Times New Roman"/>
          <w:bCs/>
          <w:sz w:val="24"/>
          <w:szCs w:val="24"/>
        </w:rPr>
        <w:t>№ 44</w:t>
      </w:r>
      <w:r w:rsidR="009D5B6D">
        <w:rPr>
          <w:rFonts w:ascii="Times New Roman" w:hAnsi="Times New Roman" w:cs="Times New Roman"/>
          <w:bCs/>
          <w:sz w:val="24"/>
          <w:szCs w:val="24"/>
        </w:rPr>
        <w:t>-</w:t>
      </w:r>
      <w:r w:rsidR="009D5B6D" w:rsidRPr="00A951B4">
        <w:rPr>
          <w:rFonts w:ascii="Times New Roman" w:hAnsi="Times New Roman" w:cs="Times New Roman"/>
          <w:bCs/>
          <w:sz w:val="24"/>
          <w:szCs w:val="24"/>
        </w:rPr>
        <w:t xml:space="preserve">ФЗ </w:t>
      </w:r>
      <w:r w:rsidRPr="00A951B4">
        <w:rPr>
          <w:rFonts w:ascii="Times New Roman" w:hAnsi="Times New Roman" w:cs="Times New Roman"/>
          <w:bCs/>
          <w:sz w:val="24"/>
          <w:szCs w:val="24"/>
        </w:rPr>
        <w:t>(Предложение участника открытого конкурса в отношении объекта закуп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ражена в Приложении №3 к настоящему протоколу, </w:t>
      </w:r>
      <w:r>
        <w:rPr>
          <w:rFonts w:ascii="Times New Roman" w:hAnsi="Times New Roman" w:cs="Times New Roman"/>
          <w:sz w:val="24"/>
          <w:szCs w:val="24"/>
        </w:rPr>
        <w:t>являющемся его неотъемлемой частью</w:t>
      </w:r>
    </w:p>
    <w:p w:rsidR="001F2A8C" w:rsidRPr="006F22C4" w:rsidRDefault="00B43748" w:rsidP="006F2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Исходя из итоговых рейтингов оцениваемых заявок комиссия приня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решение:</w:t>
      </w:r>
    </w:p>
    <w:tbl>
      <w:tblPr>
        <w:tblW w:w="4976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938"/>
        <w:gridCol w:w="2494"/>
        <w:gridCol w:w="1929"/>
        <w:gridCol w:w="1929"/>
      </w:tblGrid>
      <w:tr w:rsidR="00373189" w:rsidTr="00373189">
        <w:trPr>
          <w:trHeight w:val="1686"/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Регистр. </w:t>
            </w:r>
          </w:p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№ заявки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купки </w:t>
            </w:r>
          </w:p>
        </w:tc>
        <w:tc>
          <w:tcPr>
            <w:tcW w:w="1296" w:type="pct"/>
          </w:tcPr>
          <w:p w:rsidR="00373189" w:rsidRPr="006F22C4" w:rsidRDefault="006F22C4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73189" w:rsidRPr="006F22C4">
              <w:rPr>
                <w:rFonts w:ascii="Times New Roman" w:eastAsia="Times New Roman" w:hAnsi="Times New Roman" w:cs="Times New Roman"/>
                <w:lang w:eastAsia="ru-RU"/>
              </w:rPr>
              <w:t>очтовый адрес участника закупки</w:t>
            </w:r>
          </w:p>
        </w:tc>
        <w:tc>
          <w:tcPr>
            <w:tcW w:w="999" w:type="pct"/>
          </w:tcPr>
          <w:p w:rsidR="00373189" w:rsidRPr="006F22C4" w:rsidRDefault="00373189" w:rsidP="00984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Решение членов комиссии</w:t>
            </w:r>
            <w:r w:rsidRPr="006F22C4">
              <w:rPr>
                <w:rFonts w:ascii="Times New Roman" w:hAnsi="Times New Roman" w:cs="Times New Roman"/>
              </w:rPr>
              <w:t xml:space="preserve"> о присвоении порядковых номеров</w:t>
            </w:r>
          </w:p>
        </w:tc>
        <w:tc>
          <w:tcPr>
            <w:tcW w:w="991" w:type="pct"/>
          </w:tcPr>
          <w:p w:rsidR="00373189" w:rsidRDefault="006152B2" w:rsidP="006F2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рейтинг</w:t>
            </w:r>
          </w:p>
        </w:tc>
      </w:tr>
      <w:tr w:rsidR="00373189" w:rsidTr="006F22C4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A78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1000 экземпляров» </w:t>
            </w:r>
          </w:p>
          <w:p w:rsidR="00373189" w:rsidRPr="006F22C4" w:rsidRDefault="00373189" w:rsidP="00B43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pct"/>
          </w:tcPr>
          <w:p w:rsidR="00641A78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РФ, г. Иваново, </w:t>
            </w:r>
          </w:p>
          <w:p w:rsidR="00373189" w:rsidRPr="006F22C4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Армии, д. 9</w:t>
            </w:r>
          </w:p>
        </w:tc>
        <w:tc>
          <w:tcPr>
            <w:tcW w:w="999" w:type="pct"/>
          </w:tcPr>
          <w:p w:rsidR="00373189" w:rsidRPr="006F22C4" w:rsidRDefault="006F22C4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Присвоить</w:t>
            </w:r>
            <w:r w:rsidR="00A11B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ый</w:t>
            </w: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мер</w:t>
            </w:r>
          </w:p>
        </w:tc>
        <w:tc>
          <w:tcPr>
            <w:tcW w:w="991" w:type="pct"/>
          </w:tcPr>
          <w:p w:rsidR="00373189" w:rsidRDefault="00A11BD7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373189" w:rsidTr="00373189">
        <w:trPr>
          <w:tblCellSpacing w:w="15" w:type="dxa"/>
        </w:trPr>
        <w:tc>
          <w:tcPr>
            <w:tcW w:w="61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03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1A78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дакция Портала 1000 инф»</w:t>
            </w:r>
          </w:p>
          <w:p w:rsidR="00373189" w:rsidRPr="006F22C4" w:rsidRDefault="00373189" w:rsidP="0024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pct"/>
          </w:tcPr>
          <w:p w:rsidR="00641A78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РФ, г. Иваново, </w:t>
            </w:r>
          </w:p>
          <w:p w:rsidR="00373189" w:rsidRPr="006F22C4" w:rsidRDefault="00641A78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й Армии, д. 9</w:t>
            </w:r>
          </w:p>
        </w:tc>
        <w:tc>
          <w:tcPr>
            <w:tcW w:w="999" w:type="pct"/>
          </w:tcPr>
          <w:p w:rsidR="00373189" w:rsidRPr="006F22C4" w:rsidRDefault="006F22C4" w:rsidP="00641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своить </w:t>
            </w:r>
            <w:r w:rsidR="00A11B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торой </w:t>
            </w:r>
            <w:r w:rsidRPr="006F22C4">
              <w:rPr>
                <w:rFonts w:ascii="Times New Roman" w:eastAsia="Times New Roman" w:hAnsi="Times New Roman" w:cs="Times New Roman"/>
                <w:bCs/>
                <w:lang w:eastAsia="ru-RU"/>
              </w:rPr>
              <w:t>номер</w:t>
            </w:r>
          </w:p>
        </w:tc>
        <w:tc>
          <w:tcPr>
            <w:tcW w:w="991" w:type="pct"/>
          </w:tcPr>
          <w:p w:rsidR="00373189" w:rsidRPr="00442EC5" w:rsidRDefault="00A11BD7" w:rsidP="00341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63</w:t>
            </w:r>
          </w:p>
        </w:tc>
      </w:tr>
    </w:tbl>
    <w:p w:rsidR="00324055" w:rsidRPr="00FA57DE" w:rsidRDefault="00123EE4" w:rsidP="00FA57DE">
      <w:pPr>
        <w:spacing w:before="120"/>
        <w:ind w:right="209"/>
        <w:jc w:val="both"/>
        <w:rPr>
          <w:rFonts w:ascii="Times New Roman" w:hAnsi="Times New Roman" w:cs="Times New Roman"/>
          <w:sz w:val="24"/>
          <w:szCs w:val="24"/>
        </w:rPr>
      </w:pPr>
      <w:r w:rsidRPr="00A11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FA57DE" w:rsidRPr="00A11BD7">
        <w:rPr>
          <w:rFonts w:ascii="Times New Roman" w:hAnsi="Times New Roman" w:cs="Times New Roman"/>
          <w:sz w:val="24"/>
          <w:szCs w:val="24"/>
        </w:rPr>
        <w:t xml:space="preserve">Победителем открытого конкурса признается участник конкурса </w:t>
      </w:r>
      <w:r w:rsidR="00FA57DE" w:rsidRPr="00A1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A11BD7" w:rsidRPr="00A11BD7">
        <w:rPr>
          <w:rFonts w:ascii="Times New Roman" w:eastAsia="Times New Roman" w:hAnsi="Times New Roman" w:cs="Times New Roman"/>
          <w:sz w:val="24"/>
          <w:szCs w:val="24"/>
          <w:lang w:eastAsia="ru-RU"/>
        </w:rPr>
        <w:t>«1000 экземпляров»</w:t>
      </w:r>
      <w:r w:rsidR="0058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:3702602330)</w:t>
      </w:r>
      <w:r w:rsidR="00FA57DE" w:rsidRPr="00A1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ивший лучшие условия исполнения контракта и заявке на участие в </w:t>
      </w:r>
      <w:proofErr w:type="gramStart"/>
      <w:r w:rsidR="00FA57DE" w:rsidRPr="00A11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="00FA57DE" w:rsidRPr="00A1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рисвоен первый номер</w:t>
      </w:r>
      <w:r w:rsidR="00A951B4" w:rsidRPr="00A1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ь 7 статьи 53 Закона №44-ФЗ).</w:t>
      </w:r>
    </w:p>
    <w:p w:rsidR="000A4B83" w:rsidRPr="000A4B83" w:rsidRDefault="000F48E8" w:rsidP="000A4B8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A5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A4B83" w:rsidRPr="000A4B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протокола</w:t>
      </w:r>
    </w:p>
    <w:p w:rsidR="000A4B83" w:rsidRPr="000A4B83" w:rsidRDefault="000A4B83" w:rsidP="000A4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 </w:t>
      </w:r>
      <w:r w:rsidRPr="000A4B83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11" w:history="1">
        <w:r w:rsidR="00B43748" w:rsidRPr="00A274C7">
          <w:rPr>
            <w:rStyle w:val="a7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0A4B83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</w:t>
      </w:r>
      <w:r w:rsidR="00AD2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5 апреля 2014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0A4B83" w:rsidRPr="000A4B83" w:rsidTr="000A4B83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0A4B83" w:rsidRPr="000A4B83" w:rsidTr="000A4B83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0A4B83" w:rsidRPr="000A4B83" w:rsidTr="000A4B83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4B83" w:rsidRPr="000A4B83" w:rsidRDefault="000A4B83" w:rsidP="00641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r w:rsidR="001C4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Мария Александровна</w:t>
            </w: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A4B83" w:rsidRPr="000A4B83" w:rsidTr="00AD285D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22C4" w:rsidRDefault="006F22C4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0" w:type="auto"/>
            <w:gridSpan w:val="2"/>
            <w:hideMark/>
          </w:tcPr>
          <w:p w:rsidR="006F22C4" w:rsidRDefault="006F22C4" w:rsidP="006F22C4">
            <w:pPr>
              <w:spacing w:after="0" w:line="240" w:lineRule="auto"/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0A4B83" w:rsidRPr="000A4B83" w:rsidTr="00AD285D">
              <w:tc>
                <w:tcPr>
                  <w:tcW w:w="500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A4B83" w:rsidRPr="000A4B83" w:rsidRDefault="000A4B83" w:rsidP="006F22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A4B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</w:t>
                  </w:r>
                  <w:r w:rsidR="00641A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/______</w:t>
                  </w:r>
                  <w:r w:rsidRPr="000A4B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/ </w:t>
                  </w:r>
                </w:p>
              </w:tc>
            </w:tr>
          </w:tbl>
          <w:p w:rsidR="000A4B83" w:rsidRPr="000A4B83" w:rsidRDefault="000A4B83" w:rsidP="006F2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3D88" w:rsidRDefault="00C63D88" w:rsidP="006F22C4">
      <w:pPr>
        <w:spacing w:after="0" w:line="240" w:lineRule="auto"/>
      </w:pPr>
      <w:r>
        <w:br w:type="page"/>
      </w:r>
    </w:p>
    <w:tbl>
      <w:tblPr>
        <w:tblW w:w="5111" w:type="pct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5"/>
        <w:gridCol w:w="36"/>
      </w:tblGrid>
      <w:tr w:rsidR="00C40ADF" w:rsidRPr="000A4B83" w:rsidTr="00A27ABE">
        <w:tc>
          <w:tcPr>
            <w:tcW w:w="498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F7AD9" w:rsidRPr="00CF7AD9" w:rsidRDefault="00C63D88" w:rsidP="00CF7AD9">
            <w:pPr>
              <w:pStyle w:val="a5"/>
              <w:tabs>
                <w:tab w:val="clear" w:pos="5760"/>
                <w:tab w:val="left" w:pos="5387"/>
              </w:tabs>
              <w:ind w:left="5103"/>
              <w:jc w:val="left"/>
              <w:rPr>
                <w:bCs/>
                <w:kern w:val="36"/>
              </w:rPr>
            </w:pPr>
            <w:r>
              <w:lastRenderedPageBreak/>
              <w:t xml:space="preserve">Приложение № 1 </w:t>
            </w:r>
            <w:r w:rsidR="00CF7AD9">
              <w:t xml:space="preserve">к протоколу рассмотрения и оценки  </w:t>
            </w:r>
            <w:r w:rsidR="00CF7AD9" w:rsidRPr="00CF7AD9">
              <w:t xml:space="preserve">заявок на участие </w:t>
            </w:r>
            <w:r w:rsidR="00CF7AD9" w:rsidRPr="00CF7AD9">
              <w:rPr>
                <w:bCs/>
                <w:kern w:val="36"/>
              </w:rPr>
              <w:t>в откры</w:t>
            </w:r>
            <w:r w:rsidR="00641A78">
              <w:rPr>
                <w:bCs/>
                <w:kern w:val="36"/>
              </w:rPr>
              <w:t>том конкурсе №01333000017140000</w:t>
            </w:r>
            <w:r w:rsidR="003871CE">
              <w:rPr>
                <w:bCs/>
                <w:kern w:val="36"/>
              </w:rPr>
              <w:t>5</w:t>
            </w:r>
            <w:r w:rsidR="00641A78">
              <w:rPr>
                <w:bCs/>
                <w:kern w:val="36"/>
              </w:rPr>
              <w:t>3</w:t>
            </w:r>
          </w:p>
          <w:p w:rsidR="00C63D88" w:rsidRDefault="00C63D88" w:rsidP="00C63D88">
            <w:pPr>
              <w:pStyle w:val="a5"/>
              <w:jc w:val="right"/>
            </w:pPr>
          </w:p>
          <w:p w:rsidR="00CF7AD9" w:rsidRDefault="00CF7AD9" w:rsidP="00CF7AD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конкурсе, их значимость:</w:t>
            </w:r>
          </w:p>
          <w:p w:rsidR="00CF7AD9" w:rsidRDefault="00CF7AD9" w:rsidP="00C63D88">
            <w:pPr>
              <w:pStyle w:val="a5"/>
              <w:jc w:val="right"/>
            </w:pPr>
          </w:p>
          <w:tbl>
            <w:tblPr>
              <w:tblW w:w="76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6"/>
              <w:gridCol w:w="1531"/>
              <w:gridCol w:w="31"/>
            </w:tblGrid>
            <w:tr w:rsidR="00C63D88" w:rsidRPr="00417E4D" w:rsidTr="001C4122">
              <w:trPr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итерии оценки</w:t>
                  </w:r>
                </w:p>
              </w:tc>
              <w:tc>
                <w:tcPr>
                  <w:tcW w:w="1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мость критерия</w:t>
                  </w:r>
                </w:p>
              </w:tc>
            </w:tr>
            <w:tr w:rsidR="00C63D88" w:rsidRPr="00417E4D" w:rsidTr="001C4122">
              <w:trPr>
                <w:gridAfter w:val="1"/>
                <w:wAfter w:w="31" w:type="dxa"/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Цена контракта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C63D88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%</w:t>
                  </w:r>
                </w:p>
              </w:tc>
            </w:tr>
            <w:tr w:rsidR="00C63D88" w:rsidRPr="00417E4D" w:rsidTr="001C4122">
              <w:trPr>
                <w:gridAfter w:val="1"/>
                <w:wAfter w:w="31" w:type="dxa"/>
                <w:trHeight w:val="251"/>
                <w:jc w:val="center"/>
              </w:trPr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3D88" w:rsidRPr="00417E4D" w:rsidRDefault="006F22C4" w:rsidP="004A6F0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валификация участника закупки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3D88" w:rsidRPr="00417E4D" w:rsidRDefault="006F22C4" w:rsidP="004A6F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63D88" w:rsidRPr="00417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C63D88" w:rsidRPr="00A27ABE" w:rsidRDefault="00C63D88" w:rsidP="00A27ABE">
            <w:pPr>
              <w:pStyle w:val="a5"/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1. Рейтинг, присуждаемый </w:t>
            </w:r>
            <w:proofErr w:type="spellStart"/>
            <w:r w:rsidRPr="00A2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6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6F0F451" wp14:editId="14D9D186">
                  <wp:extent cx="27432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347AC2B" wp14:editId="6FA4A0B8">
                  <wp:extent cx="525780" cy="22860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9B6AE68" wp14:editId="104D840E">
                  <wp:extent cx="1043940" cy="44196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8CFD060" wp14:editId="2779AAB3">
                  <wp:extent cx="19812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19654DF" wp14:editId="7F429931">
                  <wp:extent cx="32766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8FBF71F" wp14:editId="35442B1E">
                  <wp:extent cx="525780" cy="2286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336E2FC" wp14:editId="3BAEA328">
                  <wp:extent cx="143256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A27ABE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5B6058E" wp14:editId="22FFF221">
                  <wp:extent cx="32766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2. Рейтинг, присуждаемый </w:t>
            </w:r>
            <w:proofErr w:type="spellStart"/>
            <w:r w:rsidRPr="00A27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закупки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4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=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A27AB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27A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2</w:t>
            </w:r>
          </w:p>
          <w:p w:rsid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Содержание критерия «Квалификация участника закупки»</w:t>
            </w: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557" w:type="dxa"/>
              <w:jc w:val="center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42"/>
              <w:gridCol w:w="1553"/>
              <w:gridCol w:w="1962"/>
            </w:tblGrid>
            <w:tr w:rsidR="00A27ABE" w:rsidRPr="00A27ABE" w:rsidTr="00A27ABE">
              <w:trPr>
                <w:trHeight w:val="426"/>
                <w:jc w:val="center"/>
              </w:trPr>
              <w:tc>
                <w:tcPr>
                  <w:tcW w:w="6042" w:type="dxa"/>
                  <w:tcBorders>
                    <w:bottom w:val="single" w:sz="4" w:space="0" w:color="auto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553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pStyle w:val="a8"/>
                    <w:ind w:firstLine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A27ABE">
                    <w:rPr>
                      <w:rFonts w:ascii="Times New Roman" w:hAnsi="Times New Roman"/>
                      <w:b/>
                      <w:szCs w:val="24"/>
                    </w:rPr>
                    <w:t>Значимости показателей</w:t>
                  </w:r>
                </w:p>
              </w:tc>
              <w:tc>
                <w:tcPr>
                  <w:tcW w:w="1962" w:type="dxa"/>
                  <w:tcBorders>
                    <w:bottom w:val="nil"/>
                  </w:tcBorders>
                  <w:vAlign w:val="center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эффициент значимости показателя (КЗ</w:t>
                  </w:r>
                  <w:proofErr w:type="spellStart"/>
                  <w:proofErr w:type="gramStart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  <w:proofErr w:type="spellEnd"/>
                  <w:proofErr w:type="gramEnd"/>
                  <w:r w:rsidRPr="00A27AB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A27ABE" w:rsidRPr="00A27ABE" w:rsidTr="00641A78">
              <w:trPr>
                <w:trHeight w:val="936"/>
                <w:jc w:val="center"/>
              </w:trPr>
              <w:tc>
                <w:tcPr>
                  <w:tcW w:w="6042" w:type="dxa"/>
                </w:tcPr>
                <w:p w:rsidR="00A27ABE" w:rsidRPr="00641A78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Наличие у участника закупки опыта успешного оказания услуг, </w:t>
                  </w:r>
                  <w:r w:rsidRPr="00A27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алогичных предмету открытого конкурса</w:t>
                  </w:r>
                </w:p>
              </w:tc>
              <w:tc>
                <w:tcPr>
                  <w:tcW w:w="1553" w:type="dxa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%</w:t>
                  </w:r>
                </w:p>
              </w:tc>
              <w:tc>
                <w:tcPr>
                  <w:tcW w:w="1962" w:type="dxa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A27ABE" w:rsidRPr="00A27ABE" w:rsidTr="00641A78">
              <w:trPr>
                <w:trHeight w:val="402"/>
                <w:jc w:val="center"/>
              </w:trPr>
              <w:tc>
                <w:tcPr>
                  <w:tcW w:w="6042" w:type="dxa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 Деловая репутация участника закупки</w:t>
                  </w:r>
                </w:p>
              </w:tc>
              <w:tc>
                <w:tcPr>
                  <w:tcW w:w="1553" w:type="dxa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962" w:type="dxa"/>
                </w:tcPr>
                <w:p w:rsidR="00A27ABE" w:rsidRPr="00A27ABE" w:rsidRDefault="00A27ABE" w:rsidP="00A27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A27ABE" w:rsidRPr="00A27ABE" w:rsidTr="00A27ABE">
              <w:trPr>
                <w:trHeight w:val="1022"/>
                <w:jc w:val="center"/>
              </w:trPr>
              <w:tc>
                <w:tcPr>
                  <w:tcW w:w="6042" w:type="dxa"/>
                </w:tcPr>
                <w:p w:rsidR="00A27ABE" w:rsidRPr="00A27ABE" w:rsidRDefault="00A27ABE" w:rsidP="00A27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. Обеспеченность участника закупки трудовыми ресурсами (обеспеченность квалифицированными кадрами для исполнения условий контракта)</w:t>
                  </w:r>
                </w:p>
              </w:tc>
              <w:tc>
                <w:tcPr>
                  <w:tcW w:w="1553" w:type="dxa"/>
                  <w:vAlign w:val="center"/>
                </w:tcPr>
                <w:p w:rsidR="00A27ABE" w:rsidRPr="00A27ABE" w:rsidRDefault="00A27ABE" w:rsidP="00A27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%</w:t>
                  </w:r>
                </w:p>
              </w:tc>
              <w:tc>
                <w:tcPr>
                  <w:tcW w:w="1962" w:type="dxa"/>
                  <w:vAlign w:val="center"/>
                </w:tcPr>
                <w:p w:rsidR="00A27ABE" w:rsidRPr="00A27ABE" w:rsidRDefault="00A27ABE" w:rsidP="00A27A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</w:tbl>
          <w:p w:rsidR="006152B2" w:rsidRPr="006152B2" w:rsidRDefault="006152B2" w:rsidP="00615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(показателю) (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ind w:left="1950"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=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+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+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(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152B2" w:rsidRPr="006152B2" w:rsidRDefault="006152B2" w:rsidP="006152B2">
            <w:pPr>
              <w:tabs>
                <w:tab w:val="center" w:pos="3029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(0,5),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(0,2),КЗ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(0,3)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 xml:space="preserve">  - коэффициент значимости показателя (</w:t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>указан в Форме № 5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698C2AB" wp14:editId="0D71166E">
                  <wp:extent cx="1905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2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закупки, заявка (предложение) которого оценивается;</w:t>
            </w:r>
          </w:p>
          <w:p w:rsidR="006152B2" w:rsidRPr="006152B2" w:rsidRDefault="006152B2" w:rsidP="0061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B2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6763A8D" wp14:editId="40B0FCBA">
                  <wp:extent cx="32766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2B2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3. Итоговый рейтинг </w:t>
            </w:r>
            <w:r w:rsidRPr="00A27ABE">
              <w:rPr>
                <w:rFonts w:ascii="Times New Roman" w:eastAsia="Calibri" w:hAnsi="Times New Roman" w:cs="Times New Roman"/>
                <w:sz w:val="24"/>
                <w:szCs w:val="24"/>
              </w:rPr>
              <w:t>заявки вычисляется как сумма рейтингов по каждому критерию оценки заявки.</w:t>
            </w:r>
          </w:p>
          <w:p w:rsidR="00A27ABE" w:rsidRPr="00A27ABE" w:rsidRDefault="00A27ABE" w:rsidP="00A27A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bscript"/>
              </w:rPr>
            </w:pPr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Р</w:t>
            </w:r>
            <w:proofErr w:type="spellStart"/>
            <w:proofErr w:type="gramStart"/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A27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= 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+ 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US"/>
              </w:rPr>
              <w:t>R</w:t>
            </w:r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</w:rPr>
              <w:t>НЦБ</w:t>
            </w:r>
            <w:proofErr w:type="spellStart"/>
            <w:r w:rsidRPr="00A27AB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BE" w:rsidRPr="00A27ABE" w:rsidRDefault="00A27ABE" w:rsidP="00A27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если в нескольких заявках на участие в конкурсе содержатся одинаковые условия исполнения контракт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      </w:r>
          </w:p>
          <w:p w:rsidR="00C40ADF" w:rsidRPr="000A4B83" w:rsidRDefault="00A27ABE" w:rsidP="00A2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м конкурса признается участник конкурса, который предложил лучшие условия исполнения контракта на основе критериев, указанных в настоящей конкурсной документации, и заявке на участие в </w:t>
            </w:r>
            <w:proofErr w:type="gramStart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A27AB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исвоен первый номер.</w:t>
            </w:r>
          </w:p>
        </w:tc>
        <w:tc>
          <w:tcPr>
            <w:tcW w:w="0" w:type="auto"/>
          </w:tcPr>
          <w:p w:rsidR="00C40ADF" w:rsidRPr="000A4B83" w:rsidRDefault="00C40ADF" w:rsidP="000A4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4B83" w:rsidRPr="000A4B83" w:rsidRDefault="000A4B83" w:rsidP="000A4B83">
      <w:pPr>
        <w:sectPr w:rsidR="000A4B83" w:rsidRPr="000A4B8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B6A" w:rsidRPr="00D64734" w:rsidRDefault="00AA4B6A" w:rsidP="00D64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AA4B6A" w:rsidRPr="00D64734" w:rsidRDefault="00AA4B6A" w:rsidP="00D647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</w:t>
      </w:r>
      <w:r w:rsidRPr="00D64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ссмотрения и оценки заявок </w:t>
      </w:r>
    </w:p>
    <w:p w:rsidR="00AA4B6A" w:rsidRPr="00D64734" w:rsidRDefault="00AA4B6A" w:rsidP="00D647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участие в открытом конкурсе </w:t>
      </w:r>
      <w:r w:rsidR="00A11BD7" w:rsidRP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t>№0133300001714000053</w:t>
      </w:r>
    </w:p>
    <w:p w:rsidR="00B974EE" w:rsidRPr="001B5B23" w:rsidRDefault="00B974EE" w:rsidP="00AA4B6A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 каждому из предусмотренных критериев оцен</w:t>
      </w:r>
      <w:r w:rsidR="00F003AF">
        <w:rPr>
          <w:rFonts w:ascii="Times New Roman" w:hAnsi="Times New Roman" w:cs="Times New Roman"/>
          <w:sz w:val="24"/>
          <w:szCs w:val="24"/>
        </w:rPr>
        <w:t>ки заявок на участие в конкурсе</w:t>
      </w:r>
    </w:p>
    <w:p w:rsidR="00F003AF" w:rsidRPr="00F003AF" w:rsidRDefault="00F003AF" w:rsidP="00F003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5"/>
        <w:gridCol w:w="3426"/>
        <w:gridCol w:w="3426"/>
      </w:tblGrid>
      <w:tr w:rsidR="00A11BD7" w:rsidTr="00A11BD7">
        <w:trPr>
          <w:trHeight w:val="2134"/>
        </w:trPr>
        <w:tc>
          <w:tcPr>
            <w:tcW w:w="4645" w:type="dxa"/>
          </w:tcPr>
          <w:p w:rsidR="00A11BD7" w:rsidRDefault="00A11BD7" w:rsidP="00AA4B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</w:tcPr>
          <w:p w:rsidR="00583F12" w:rsidRDefault="00A11BD7" w:rsidP="00B0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000 экземпляров»</w:t>
            </w:r>
            <w:r w:rsidR="0058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1BD7" w:rsidRPr="00FD2761" w:rsidRDefault="00583F12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4844" w:type="dxa"/>
          </w:tcPr>
          <w:p w:rsidR="00A11BD7" w:rsidRDefault="00A11BD7" w:rsidP="00A1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дакция Портала 1000 инф»</w:t>
            </w:r>
          </w:p>
          <w:p w:rsidR="00583F12" w:rsidRDefault="00583F12" w:rsidP="00A1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2</w:t>
            </w:r>
          </w:p>
          <w:p w:rsidR="00A11BD7" w:rsidRPr="00FD2761" w:rsidRDefault="00A11BD7" w:rsidP="00B067F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1BD7" w:rsidTr="00D64734">
        <w:trPr>
          <w:trHeight w:val="530"/>
        </w:trPr>
        <w:tc>
          <w:tcPr>
            <w:tcW w:w="4645" w:type="dxa"/>
          </w:tcPr>
          <w:p w:rsidR="00A11BD7" w:rsidRPr="00FD2761" w:rsidRDefault="00A11BD7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Цена контракта </w:t>
            </w:r>
            <w:r w:rsidRPr="00FD2761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proofErr w:type="gram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A11BD7" w:rsidTr="00D64734">
        <w:trPr>
          <w:trHeight w:val="1339"/>
        </w:trPr>
        <w:tc>
          <w:tcPr>
            <w:tcW w:w="4645" w:type="dxa"/>
          </w:tcPr>
          <w:p w:rsidR="00A11BD7" w:rsidRPr="00FD2761" w:rsidRDefault="00A11BD7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цене контракта с учетом значимости</w:t>
            </w: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</w:rPr>
              <w:t>=ЦБ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1</w:t>
            </w:r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3</w:t>
            </w:r>
          </w:p>
        </w:tc>
      </w:tr>
      <w:tr w:rsidR="00A11BD7" w:rsidTr="00D64734">
        <w:trPr>
          <w:trHeight w:val="809"/>
        </w:trPr>
        <w:tc>
          <w:tcPr>
            <w:tcW w:w="4645" w:type="dxa"/>
          </w:tcPr>
          <w:p w:rsidR="00A11BD7" w:rsidRPr="00FD2761" w:rsidRDefault="00A11BD7" w:rsidP="001050EC">
            <w:pPr>
              <w:pStyle w:val="a6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FD2761">
              <w:rPr>
                <w:rFonts w:ascii="Times New Roman" w:hAnsi="Times New Roman" w:cs="Times New Roman"/>
              </w:rPr>
              <w:t>Квалификация участника закуп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74EE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proofErr w:type="gramStart"/>
            <w:r w:rsidRPr="00B974EE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4844" w:type="dxa"/>
            <w:vAlign w:val="center"/>
          </w:tcPr>
          <w:p w:rsidR="00A11BD7" w:rsidRPr="00B974EE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1BD7" w:rsidTr="00D64734">
        <w:trPr>
          <w:trHeight w:val="1604"/>
        </w:trPr>
        <w:tc>
          <w:tcPr>
            <w:tcW w:w="4645" w:type="dxa"/>
          </w:tcPr>
          <w:p w:rsidR="00A11BD7" w:rsidRPr="00FD2761" w:rsidRDefault="00A11BD7" w:rsidP="00983B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Рейтинг по квалификации с учетом значимости: </w:t>
            </w:r>
            <w:r w:rsidRPr="00FD276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vertAlign w:val="subscript"/>
              </w:rPr>
              <w:t>=</w:t>
            </w:r>
            <w:r w:rsidRPr="00FD2761">
              <w:rPr>
                <w:rFonts w:ascii="Times New Roman" w:hAnsi="Times New Roman" w:cs="Times New Roman"/>
                <w:i/>
              </w:rPr>
              <w:t xml:space="preserve"> НЦБ</w:t>
            </w:r>
            <w:r w:rsidRPr="00FD276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FD2761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FD2761">
              <w:rPr>
                <w:rFonts w:ascii="Times New Roman" w:eastAsia="Calibri" w:hAnsi="Times New Roman" w:cs="Times New Roman"/>
                <w:i/>
              </w:rPr>
              <w:t>КЗ2</w:t>
            </w:r>
          </w:p>
          <w:p w:rsidR="00A11BD7" w:rsidRPr="00FD2761" w:rsidRDefault="00A11BD7" w:rsidP="00983B0C">
            <w:pPr>
              <w:pStyle w:val="a6"/>
              <w:ind w:lef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A11BD7" w:rsidTr="00D64734">
        <w:trPr>
          <w:trHeight w:val="1206"/>
        </w:trPr>
        <w:tc>
          <w:tcPr>
            <w:tcW w:w="4645" w:type="dxa"/>
          </w:tcPr>
          <w:p w:rsidR="00A11BD7" w:rsidRPr="00FD2761" w:rsidRDefault="00A11BD7" w:rsidP="00983B0C">
            <w:pPr>
              <w:spacing w:before="120"/>
              <w:rPr>
                <w:rFonts w:ascii="Times New Roman" w:hAnsi="Times New Roman" w:cs="Times New Roman"/>
                <w:i/>
                <w:color w:val="000000"/>
                <w:vertAlign w:val="subscript"/>
              </w:rPr>
            </w:pPr>
            <w:r w:rsidRPr="00FD2761">
              <w:rPr>
                <w:rFonts w:ascii="Times New Roman" w:eastAsia="Times New Roman" w:hAnsi="Times New Roman" w:cs="Times New Roman"/>
                <w:lang w:eastAsia="ru-RU"/>
              </w:rPr>
              <w:t xml:space="preserve">Итоговый рейтинг: </w:t>
            </w:r>
            <w:r w:rsidRPr="00FD2761">
              <w:rPr>
                <w:rFonts w:ascii="Times New Roman" w:hAnsi="Times New Roman" w:cs="Times New Roman"/>
                <w:i/>
                <w:color w:val="000000"/>
              </w:rPr>
              <w:t>ИР</w:t>
            </w:r>
            <w:proofErr w:type="spellStart"/>
            <w:proofErr w:type="gramStart"/>
            <w:r w:rsidRPr="00FD2761">
              <w:rPr>
                <w:rFonts w:ascii="Times New Roman" w:hAnsi="Times New Roman" w:cs="Times New Roman"/>
                <w:i/>
                <w:color w:val="000000"/>
                <w:lang w:val="en-US"/>
              </w:rPr>
              <w:t>i</w:t>
            </w:r>
            <w:proofErr w:type="spellEnd"/>
            <w:proofErr w:type="gramEnd"/>
            <w:r w:rsidRPr="00FD2761">
              <w:rPr>
                <w:rFonts w:ascii="Times New Roman" w:hAnsi="Times New Roman" w:cs="Times New Roman"/>
                <w:i/>
                <w:color w:val="000000"/>
              </w:rPr>
              <w:t xml:space="preserve">=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  <w:r w:rsidRPr="00FD2761">
              <w:rPr>
                <w:rFonts w:ascii="Times New Roman" w:eastAsia="Calibri" w:hAnsi="Times New Roman" w:cs="Times New Roman"/>
                <w:i/>
                <w:color w:val="000000"/>
              </w:rPr>
              <w:t xml:space="preserve">+ 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lang w:val="en-US"/>
              </w:rPr>
              <w:t>R</w:t>
            </w:r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</w:rPr>
              <w:t>НЦБ</w:t>
            </w:r>
            <w:proofErr w:type="spellStart"/>
            <w:r w:rsidRPr="00FD2761">
              <w:rPr>
                <w:rFonts w:ascii="Times New Roman" w:eastAsia="Calibri" w:hAnsi="Times New Roman" w:cs="Times New Roman"/>
                <w:i/>
                <w:color w:val="000000"/>
                <w:vertAlign w:val="subscript"/>
                <w:lang w:val="en-US"/>
              </w:rPr>
              <w:t>i</w:t>
            </w:r>
            <w:proofErr w:type="spellEnd"/>
          </w:p>
          <w:p w:rsidR="00A11BD7" w:rsidRPr="00FD2761" w:rsidRDefault="00A11BD7" w:rsidP="00983B0C">
            <w:pPr>
              <w:ind w:left="82" w:right="7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844" w:type="dxa"/>
            <w:vAlign w:val="center"/>
          </w:tcPr>
          <w:p w:rsidR="00A11BD7" w:rsidRDefault="00A11BD7" w:rsidP="00D64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3</w:t>
            </w:r>
          </w:p>
        </w:tc>
      </w:tr>
    </w:tbl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D64734" w:rsidP="00AA4B6A">
      <w:pPr>
        <w:spacing w:after="0" w:line="240" w:lineRule="auto"/>
        <w:ind w:left="949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34" w:rsidRDefault="00AA4B6A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D64734" w:rsidRDefault="00AA4B6A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64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у </w:t>
      </w:r>
      <w:r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ия и оценки заявок</w:t>
      </w:r>
    </w:p>
    <w:p w:rsidR="00AA4B6A" w:rsidRDefault="00AA4B6A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D5A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участие в откры</w:t>
      </w:r>
      <w:r w:rsidR="00A11BD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ом конкурсе №0133300001714000053</w:t>
      </w:r>
    </w:p>
    <w:p w:rsidR="00D64734" w:rsidRPr="00CD5A47" w:rsidRDefault="00D64734" w:rsidP="00D6473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A4B6A" w:rsidRPr="00D522B0" w:rsidRDefault="00AA4B6A" w:rsidP="00AA4B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, предусмотренная </w:t>
      </w:r>
      <w:hyperlink r:id="rId28" w:history="1">
        <w:r w:rsidRPr="00D522B0">
          <w:rPr>
            <w:rFonts w:ascii="Times New Roman" w:hAnsi="Times New Roman" w:cs="Times New Roman"/>
            <w:b/>
            <w:bCs/>
            <w:sz w:val="24"/>
            <w:szCs w:val="24"/>
          </w:rPr>
          <w:t>пунктом 2 части 2 статьи 51</w:t>
        </w:r>
      </w:hyperlink>
      <w:r w:rsidR="009D5B6D">
        <w:rPr>
          <w:rFonts w:ascii="Times New Roman" w:hAnsi="Times New Roman" w:cs="Times New Roman"/>
          <w:b/>
          <w:bCs/>
          <w:sz w:val="24"/>
          <w:szCs w:val="24"/>
        </w:rPr>
        <w:t xml:space="preserve"> Закона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B6D">
        <w:rPr>
          <w:rFonts w:ascii="Times New Roman" w:hAnsi="Times New Roman" w:cs="Times New Roman"/>
          <w:b/>
          <w:bCs/>
          <w:sz w:val="24"/>
          <w:szCs w:val="24"/>
        </w:rPr>
        <w:t>№ 44-</w:t>
      </w:r>
      <w:r w:rsidR="009D5B6D" w:rsidRPr="00D522B0">
        <w:rPr>
          <w:rFonts w:ascii="Times New Roman" w:hAnsi="Times New Roman" w:cs="Times New Roman"/>
          <w:b/>
          <w:bCs/>
          <w:sz w:val="24"/>
          <w:szCs w:val="24"/>
        </w:rPr>
        <w:t xml:space="preserve">ФЗ </w:t>
      </w:r>
      <w:r w:rsidRPr="00D522B0">
        <w:rPr>
          <w:rFonts w:ascii="Times New Roman" w:hAnsi="Times New Roman" w:cs="Times New Roman"/>
          <w:b/>
          <w:bCs/>
          <w:sz w:val="24"/>
          <w:szCs w:val="24"/>
        </w:rPr>
        <w:t>(Предложение участника открытого конкурса в отношении объекта закупки)</w:t>
      </w: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Цена контракта»</w:t>
      </w:r>
    </w:p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3644"/>
        <w:gridCol w:w="2940"/>
        <w:gridCol w:w="2892"/>
      </w:tblGrid>
      <w:tr w:rsidR="00A11BD7" w:rsidRPr="006B39AF" w:rsidTr="00D64734">
        <w:trPr>
          <w:trHeight w:val="1110"/>
        </w:trPr>
        <w:tc>
          <w:tcPr>
            <w:tcW w:w="872" w:type="dxa"/>
            <w:hideMark/>
          </w:tcPr>
          <w:p w:rsidR="00A11BD7" w:rsidRPr="006B39AF" w:rsidRDefault="00A11BD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A11BD7" w:rsidRPr="006B39AF" w:rsidRDefault="00A11BD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44" w:type="dxa"/>
            <w:vAlign w:val="center"/>
            <w:hideMark/>
          </w:tcPr>
          <w:p w:rsidR="00A11BD7" w:rsidRPr="006B39AF" w:rsidRDefault="00A11BD7" w:rsidP="004A6F0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940" w:type="dxa"/>
            <w:vAlign w:val="center"/>
            <w:hideMark/>
          </w:tcPr>
          <w:p w:rsidR="00A11BD7" w:rsidRDefault="00A11BD7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  <w:p w:rsidR="00A11BD7" w:rsidRPr="00567628" w:rsidRDefault="00A11BD7" w:rsidP="004A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 </w:t>
            </w:r>
          </w:p>
        </w:tc>
        <w:tc>
          <w:tcPr>
            <w:tcW w:w="2892" w:type="dxa"/>
            <w:vAlign w:val="center"/>
          </w:tcPr>
          <w:p w:rsidR="00A11BD7" w:rsidRPr="00567628" w:rsidRDefault="00A11BD7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астника закупки </w:t>
            </w:r>
          </w:p>
          <w:p w:rsidR="00A11BD7" w:rsidRPr="00567628" w:rsidRDefault="00A11BD7" w:rsidP="005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  </w:t>
            </w:r>
          </w:p>
        </w:tc>
      </w:tr>
      <w:tr w:rsidR="00A11BD7" w:rsidRPr="00567628" w:rsidTr="00D64734">
        <w:trPr>
          <w:trHeight w:val="530"/>
        </w:trPr>
        <w:tc>
          <w:tcPr>
            <w:tcW w:w="872" w:type="dxa"/>
          </w:tcPr>
          <w:p w:rsidR="00A11BD7" w:rsidRPr="00567628" w:rsidRDefault="00A11BD7" w:rsidP="004A6F06">
            <w:pPr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7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4" w:type="dxa"/>
            <w:vAlign w:val="center"/>
          </w:tcPr>
          <w:p w:rsidR="00A11BD7" w:rsidRPr="006B39AF" w:rsidRDefault="00A11BD7" w:rsidP="004A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контракта</w:t>
            </w:r>
          </w:p>
        </w:tc>
        <w:tc>
          <w:tcPr>
            <w:tcW w:w="2940" w:type="dxa"/>
            <w:vAlign w:val="center"/>
          </w:tcPr>
          <w:p w:rsidR="00A11BD7" w:rsidRPr="00567628" w:rsidRDefault="00A11BD7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 750,00</w:t>
            </w:r>
          </w:p>
        </w:tc>
        <w:tc>
          <w:tcPr>
            <w:tcW w:w="2892" w:type="dxa"/>
            <w:vAlign w:val="center"/>
          </w:tcPr>
          <w:p w:rsidR="00A11BD7" w:rsidRPr="00567628" w:rsidRDefault="00A11BD7" w:rsidP="0056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000,00</w:t>
            </w:r>
          </w:p>
        </w:tc>
      </w:tr>
    </w:tbl>
    <w:p w:rsidR="00AA4B6A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Default="00AA4B6A" w:rsidP="00D64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ритерию «Квалификаци</w:t>
      </w:r>
      <w:r w:rsidR="00567628">
        <w:rPr>
          <w:rFonts w:ascii="Times New Roman" w:eastAsia="Times New Roman" w:hAnsi="Times New Roman" w:cs="Times New Roman"/>
          <w:sz w:val="24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астник</w:t>
      </w:r>
      <w:r w:rsidR="00DF728E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упки»</w:t>
      </w:r>
    </w:p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a"/>
        <w:tblW w:w="10322" w:type="dxa"/>
        <w:tblLayout w:type="fixed"/>
        <w:tblLook w:val="04A0" w:firstRow="1" w:lastRow="0" w:firstColumn="1" w:lastColumn="0" w:noHBand="0" w:noVBand="1"/>
      </w:tblPr>
      <w:tblGrid>
        <w:gridCol w:w="2855"/>
        <w:gridCol w:w="1673"/>
        <w:gridCol w:w="1854"/>
        <w:gridCol w:w="1970"/>
        <w:gridCol w:w="1970"/>
      </w:tblGrid>
      <w:tr w:rsidR="00A11BD7" w:rsidRPr="00D53410" w:rsidTr="00D64734">
        <w:trPr>
          <w:trHeight w:val="897"/>
        </w:trPr>
        <w:tc>
          <w:tcPr>
            <w:tcW w:w="2855" w:type="dxa"/>
            <w:vAlign w:val="center"/>
          </w:tcPr>
          <w:p w:rsidR="00A11BD7" w:rsidRPr="00D64734" w:rsidRDefault="00A11BD7" w:rsidP="00D53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73" w:type="dxa"/>
            <w:vAlign w:val="center"/>
          </w:tcPr>
          <w:p w:rsidR="00A11BD7" w:rsidRPr="00D64734" w:rsidRDefault="00A11BD7" w:rsidP="00022F8A">
            <w:pPr>
              <w:pStyle w:val="a8"/>
              <w:ind w:left="-108" w:right="-108" w:firstLine="0"/>
              <w:jc w:val="center"/>
              <w:rPr>
                <w:rFonts w:ascii="Times New Roman" w:hAnsi="Times New Roman"/>
                <w:szCs w:val="24"/>
              </w:rPr>
            </w:pPr>
            <w:r w:rsidRPr="00D64734">
              <w:rPr>
                <w:rFonts w:ascii="Times New Roman" w:hAnsi="Times New Roman"/>
                <w:szCs w:val="24"/>
              </w:rPr>
              <w:t>Значимости показателей</w:t>
            </w:r>
          </w:p>
        </w:tc>
        <w:tc>
          <w:tcPr>
            <w:tcW w:w="1854" w:type="dxa"/>
            <w:vAlign w:val="center"/>
          </w:tcPr>
          <w:p w:rsidR="00A11BD7" w:rsidRPr="00D64734" w:rsidRDefault="00A11BD7" w:rsidP="00022F8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 показателя (КЗ</w:t>
            </w:r>
            <w:proofErr w:type="spellStart"/>
            <w:proofErr w:type="gramStart"/>
            <w:r w:rsidRPr="00D647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D647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70" w:type="dxa"/>
          </w:tcPr>
          <w:p w:rsidR="00A11BD7" w:rsidRPr="00D64734" w:rsidRDefault="00A11BD7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  <w:p w:rsidR="00A11BD7" w:rsidRPr="00D64734" w:rsidRDefault="00A11BD7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970" w:type="dxa"/>
          </w:tcPr>
          <w:p w:rsidR="00A11BD7" w:rsidRPr="00D64734" w:rsidRDefault="00A11BD7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частника закупки</w:t>
            </w:r>
          </w:p>
          <w:p w:rsidR="00A11BD7" w:rsidRPr="00D64734" w:rsidRDefault="00A11BD7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</w:tr>
      <w:tr w:rsidR="00583F12" w:rsidRPr="00D53410" w:rsidTr="00D64734">
        <w:trPr>
          <w:trHeight w:val="825"/>
        </w:trPr>
        <w:tc>
          <w:tcPr>
            <w:tcW w:w="2855" w:type="dxa"/>
          </w:tcPr>
          <w:p w:rsidR="00583F12" w:rsidRPr="00D64734" w:rsidRDefault="00583F12" w:rsidP="00D51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закупки опыта успешного оказания услуг, </w:t>
            </w:r>
            <w:r w:rsidRPr="00D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х предмету открытого конкурса</w:t>
            </w:r>
          </w:p>
        </w:tc>
        <w:tc>
          <w:tcPr>
            <w:tcW w:w="1673" w:type="dxa"/>
          </w:tcPr>
          <w:p w:rsidR="00583F12" w:rsidRPr="00D64734" w:rsidRDefault="00583F12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854" w:type="dxa"/>
          </w:tcPr>
          <w:p w:rsidR="00583F12" w:rsidRPr="00D64734" w:rsidRDefault="00583F12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0" w:type="dxa"/>
          </w:tcPr>
          <w:p w:rsidR="00583F12" w:rsidRPr="00AD10E0" w:rsidRDefault="00583F12" w:rsidP="00BA2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а информация по 2 (двум) контрактам.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0" w:type="dxa"/>
          </w:tcPr>
          <w:p w:rsidR="00583F12" w:rsidRPr="00AD10E0" w:rsidRDefault="00583F12" w:rsidP="00BA2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Информация не указана)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3F12" w:rsidRPr="00D53410" w:rsidTr="00D64734">
        <w:trPr>
          <w:trHeight w:val="233"/>
        </w:trPr>
        <w:tc>
          <w:tcPr>
            <w:tcW w:w="2855" w:type="dxa"/>
          </w:tcPr>
          <w:p w:rsidR="00583F12" w:rsidRPr="00D64734" w:rsidRDefault="00583F12" w:rsidP="00D51E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репутация участника закупки</w:t>
            </w:r>
          </w:p>
        </w:tc>
        <w:tc>
          <w:tcPr>
            <w:tcW w:w="1673" w:type="dxa"/>
          </w:tcPr>
          <w:p w:rsidR="00583F12" w:rsidRPr="00D64734" w:rsidRDefault="00583F12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854" w:type="dxa"/>
          </w:tcPr>
          <w:p w:rsidR="00583F12" w:rsidRPr="00D64734" w:rsidRDefault="00583F12" w:rsidP="00F650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70" w:type="dxa"/>
          </w:tcPr>
          <w:p w:rsidR="00583F12" w:rsidRPr="00AD10E0" w:rsidRDefault="00583F12" w:rsidP="00BA2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а информация по 2 (двум) премиям.</w:t>
            </w:r>
          </w:p>
        </w:tc>
        <w:tc>
          <w:tcPr>
            <w:tcW w:w="1970" w:type="dxa"/>
          </w:tcPr>
          <w:p w:rsidR="00583F12" w:rsidRPr="00533725" w:rsidRDefault="00583F12" w:rsidP="00BA2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(Информация не указана)</w:t>
            </w:r>
            <w:r w:rsidRPr="0053372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583F12" w:rsidRPr="00D53410" w:rsidTr="00D64734">
        <w:trPr>
          <w:trHeight w:val="127"/>
        </w:trPr>
        <w:tc>
          <w:tcPr>
            <w:tcW w:w="2855" w:type="dxa"/>
          </w:tcPr>
          <w:p w:rsidR="00583F12" w:rsidRPr="00D64734" w:rsidRDefault="00583F12" w:rsidP="00D51E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участника закупки трудовыми ресурсами (обеспеченность квалифицированными кадрами для исполнения условий контракта)</w:t>
            </w:r>
          </w:p>
        </w:tc>
        <w:tc>
          <w:tcPr>
            <w:tcW w:w="1673" w:type="dxa"/>
            <w:vAlign w:val="center"/>
          </w:tcPr>
          <w:p w:rsidR="00583F12" w:rsidRPr="00D64734" w:rsidRDefault="00583F12" w:rsidP="00F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1854" w:type="dxa"/>
            <w:vAlign w:val="center"/>
          </w:tcPr>
          <w:p w:rsidR="00583F12" w:rsidRPr="00D64734" w:rsidRDefault="00583F12" w:rsidP="00F6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3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70" w:type="dxa"/>
          </w:tcPr>
          <w:p w:rsidR="00583F12" w:rsidRPr="00AD10E0" w:rsidRDefault="00583F12" w:rsidP="00BA2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а информация по 5 (пяти) сотрудникам.</w:t>
            </w:r>
          </w:p>
        </w:tc>
        <w:tc>
          <w:tcPr>
            <w:tcW w:w="1970" w:type="dxa"/>
          </w:tcPr>
          <w:p w:rsidR="00583F12" w:rsidRPr="00AD10E0" w:rsidRDefault="00583F12" w:rsidP="00BA2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а информация по 1 (одному) сотруднику.</w:t>
            </w:r>
          </w:p>
        </w:tc>
      </w:tr>
    </w:tbl>
    <w:p w:rsidR="00567628" w:rsidRDefault="00567628" w:rsidP="005676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4B6A" w:rsidRPr="006B39AF" w:rsidRDefault="00AA4B6A" w:rsidP="00AA4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4B83" w:rsidRPr="000A4B83" w:rsidRDefault="000A4B83" w:rsidP="00D64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0A4B83" w:rsidRPr="000A4B83" w:rsidSect="00D64734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C6" w:rsidRDefault="006109C6" w:rsidP="009D5B6D">
      <w:pPr>
        <w:spacing w:after="0" w:line="240" w:lineRule="auto"/>
      </w:pPr>
      <w:r>
        <w:separator/>
      </w:r>
    </w:p>
  </w:endnote>
  <w:endnote w:type="continuationSeparator" w:id="0">
    <w:p w:rsidR="006109C6" w:rsidRDefault="006109C6" w:rsidP="009D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62598"/>
      <w:docPartObj>
        <w:docPartGallery w:val="Page Numbers (Bottom of Page)"/>
        <w:docPartUnique/>
      </w:docPartObj>
    </w:sdtPr>
    <w:sdtEndPr/>
    <w:sdtContent>
      <w:p w:rsidR="009D5B6D" w:rsidRDefault="009D5B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87A">
          <w:rPr>
            <w:noProof/>
          </w:rPr>
          <w:t>7</w:t>
        </w:r>
        <w:r>
          <w:fldChar w:fldCharType="end"/>
        </w:r>
      </w:p>
    </w:sdtContent>
  </w:sdt>
  <w:p w:rsidR="009D5B6D" w:rsidRDefault="009D5B6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C6" w:rsidRDefault="006109C6" w:rsidP="009D5B6D">
      <w:pPr>
        <w:spacing w:after="0" w:line="240" w:lineRule="auto"/>
      </w:pPr>
      <w:r>
        <w:separator/>
      </w:r>
    </w:p>
  </w:footnote>
  <w:footnote w:type="continuationSeparator" w:id="0">
    <w:p w:rsidR="006109C6" w:rsidRDefault="006109C6" w:rsidP="009D5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D" w:rsidRDefault="009D5B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373D"/>
    <w:multiLevelType w:val="multilevel"/>
    <w:tmpl w:val="F3B27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3D2280"/>
    <w:multiLevelType w:val="hybridMultilevel"/>
    <w:tmpl w:val="0DD2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92"/>
    <w:rsid w:val="00084A14"/>
    <w:rsid w:val="000A4B83"/>
    <w:rsid w:val="000C30BF"/>
    <w:rsid w:val="000D3720"/>
    <w:rsid w:val="000F48E8"/>
    <w:rsid w:val="001050EC"/>
    <w:rsid w:val="00123EE4"/>
    <w:rsid w:val="00163FAB"/>
    <w:rsid w:val="001B2F7B"/>
    <w:rsid w:val="001B5B23"/>
    <w:rsid w:val="001C4122"/>
    <w:rsid w:val="001D686E"/>
    <w:rsid w:val="001F2A8C"/>
    <w:rsid w:val="001F5B82"/>
    <w:rsid w:val="00243E4A"/>
    <w:rsid w:val="00254EE8"/>
    <w:rsid w:val="002A5398"/>
    <w:rsid w:val="002C65E6"/>
    <w:rsid w:val="002E0FFC"/>
    <w:rsid w:val="002F587A"/>
    <w:rsid w:val="0030751B"/>
    <w:rsid w:val="00324055"/>
    <w:rsid w:val="00325489"/>
    <w:rsid w:val="00341FA7"/>
    <w:rsid w:val="0034615E"/>
    <w:rsid w:val="00365E62"/>
    <w:rsid w:val="00373189"/>
    <w:rsid w:val="003871CE"/>
    <w:rsid w:val="003D12FB"/>
    <w:rsid w:val="004104E0"/>
    <w:rsid w:val="00417E4D"/>
    <w:rsid w:val="00442EC5"/>
    <w:rsid w:val="0049675B"/>
    <w:rsid w:val="004A49B7"/>
    <w:rsid w:val="004A6F06"/>
    <w:rsid w:val="004F1CE9"/>
    <w:rsid w:val="0050072E"/>
    <w:rsid w:val="00517ECF"/>
    <w:rsid w:val="00566E0C"/>
    <w:rsid w:val="00567628"/>
    <w:rsid w:val="00583F12"/>
    <w:rsid w:val="005A219C"/>
    <w:rsid w:val="005D1B48"/>
    <w:rsid w:val="0060407D"/>
    <w:rsid w:val="006109C6"/>
    <w:rsid w:val="006152B2"/>
    <w:rsid w:val="00641A78"/>
    <w:rsid w:val="006800FB"/>
    <w:rsid w:val="006F22C4"/>
    <w:rsid w:val="007018F3"/>
    <w:rsid w:val="0078787F"/>
    <w:rsid w:val="007B5661"/>
    <w:rsid w:val="007C28B4"/>
    <w:rsid w:val="007E1266"/>
    <w:rsid w:val="007E12D2"/>
    <w:rsid w:val="00804FC2"/>
    <w:rsid w:val="008B7636"/>
    <w:rsid w:val="00931C61"/>
    <w:rsid w:val="00973511"/>
    <w:rsid w:val="00984CD2"/>
    <w:rsid w:val="009C5CA9"/>
    <w:rsid w:val="009D480E"/>
    <w:rsid w:val="009D5B6D"/>
    <w:rsid w:val="009F7090"/>
    <w:rsid w:val="00A11BD7"/>
    <w:rsid w:val="00A27ABE"/>
    <w:rsid w:val="00A476AE"/>
    <w:rsid w:val="00A951B4"/>
    <w:rsid w:val="00AA4B6A"/>
    <w:rsid w:val="00AD285D"/>
    <w:rsid w:val="00AF0129"/>
    <w:rsid w:val="00AF046B"/>
    <w:rsid w:val="00B12A0C"/>
    <w:rsid w:val="00B43748"/>
    <w:rsid w:val="00B45161"/>
    <w:rsid w:val="00B61AB0"/>
    <w:rsid w:val="00B84C76"/>
    <w:rsid w:val="00B86BFF"/>
    <w:rsid w:val="00B974EE"/>
    <w:rsid w:val="00BB49BF"/>
    <w:rsid w:val="00BD26EC"/>
    <w:rsid w:val="00C022D2"/>
    <w:rsid w:val="00C36029"/>
    <w:rsid w:val="00C40ADF"/>
    <w:rsid w:val="00C61CFF"/>
    <w:rsid w:val="00C63D88"/>
    <w:rsid w:val="00C71695"/>
    <w:rsid w:val="00CE0AE3"/>
    <w:rsid w:val="00CF7AD9"/>
    <w:rsid w:val="00D42C92"/>
    <w:rsid w:val="00D51EA9"/>
    <w:rsid w:val="00D53410"/>
    <w:rsid w:val="00D64734"/>
    <w:rsid w:val="00D64AFE"/>
    <w:rsid w:val="00D96B80"/>
    <w:rsid w:val="00DA0840"/>
    <w:rsid w:val="00DF728E"/>
    <w:rsid w:val="00E067A4"/>
    <w:rsid w:val="00E51399"/>
    <w:rsid w:val="00E61DC1"/>
    <w:rsid w:val="00F003AF"/>
    <w:rsid w:val="00F05BAD"/>
    <w:rsid w:val="00F06D08"/>
    <w:rsid w:val="00FA57DE"/>
    <w:rsid w:val="00FC2351"/>
    <w:rsid w:val="00FC3368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4B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4B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A4B8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A4B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Bullet"/>
    <w:basedOn w:val="a"/>
    <w:autoRedefine/>
    <w:rsid w:val="00C022D2"/>
    <w:pPr>
      <w:widowControl w:val="0"/>
      <w:tabs>
        <w:tab w:val="num" w:pos="567"/>
        <w:tab w:val="left" w:pos="57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7E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43748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27AB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7ABE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FD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5B6D"/>
  </w:style>
  <w:style w:type="paragraph" w:styleId="ad">
    <w:name w:val="footer"/>
    <w:basedOn w:val="a"/>
    <w:link w:val="ae"/>
    <w:uiPriority w:val="99"/>
    <w:unhideWhenUsed/>
    <w:rsid w:val="009D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28" Type="http://schemas.openxmlformats.org/officeDocument/2006/relationships/hyperlink" Target="consultantplus://offline/ref=C90115CC04AB17BC291BDCC6752081D5D1A8D6B660A930943EFF9C23151DCF2B0B317545DDE0056CS6T6I" TargetMode="External"/><Relationship Id="rId10" Type="http://schemas.openxmlformats.org/officeDocument/2006/relationships/hyperlink" Target="consultantplus://offline/ref=C90115CC04AB17BC291BDCC6752081D5D1A8D6B660A930943EFF9C23151DCF2B0B317545DDE0056CS6T6I" TargetMode="Externa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448C-F9AD-4139-8EDF-42A51C88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Смирнова</dc:creator>
  <cp:lastModifiedBy>Мария Александровна Ушакова</cp:lastModifiedBy>
  <cp:revision>7</cp:revision>
  <cp:lastPrinted>2014-03-25T08:53:00Z</cp:lastPrinted>
  <dcterms:created xsi:type="dcterms:W3CDTF">2014-03-24T06:26:00Z</dcterms:created>
  <dcterms:modified xsi:type="dcterms:W3CDTF">2014-03-25T08:55:00Z</dcterms:modified>
</cp:coreProperties>
</file>